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70" w:rsidRPr="001E2B59" w:rsidRDefault="00E27FE5" w:rsidP="00484770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lenco approvato</w:t>
      </w:r>
      <w:r w:rsidR="00823DFC">
        <w:rPr>
          <w:rFonts w:ascii="Times New Roman" w:eastAsia="Times New Roman" w:hAnsi="Times New Roman" w:cs="Times New Roman"/>
          <w:b/>
        </w:rPr>
        <w:t xml:space="preserve"> con determina del Responsabile AA.GG. n. 299 del 3/06/2019</w:t>
      </w:r>
    </w:p>
    <w:bookmarkStart w:id="0" w:name="_MON_1620572612"/>
    <w:bookmarkEnd w:id="0"/>
    <w:p w:rsidR="00522031" w:rsidRPr="001E2B59" w:rsidRDefault="00977107" w:rsidP="00522031">
      <w:pPr>
        <w:jc w:val="both"/>
        <w:rPr>
          <w:sz w:val="22"/>
          <w:szCs w:val="22"/>
        </w:rPr>
      </w:pPr>
      <w:r w:rsidRPr="001E2B59">
        <w:rPr>
          <w:sz w:val="22"/>
          <w:szCs w:val="22"/>
        </w:rPr>
        <w:object w:dxaOrig="10539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523.25pt" o:ole="">
            <v:imagedata r:id="rId6" o:title=""/>
          </v:shape>
          <o:OLEObject Type="Embed" ProgID="Word.Document.12" ShapeID="_x0000_i1025" DrawAspect="Content" ObjectID="_1625475019" r:id="rId7">
            <o:FieldCodes>\s</o:FieldCodes>
          </o:OLEObject>
        </w:object>
      </w:r>
      <w:r w:rsidR="0015019C" w:rsidRPr="001E2B59">
        <w:rPr>
          <w:sz w:val="22"/>
          <w:szCs w:val="22"/>
        </w:rPr>
        <w:tab/>
      </w:r>
      <w:r w:rsidR="0015019C" w:rsidRPr="001E2B59">
        <w:rPr>
          <w:sz w:val="22"/>
          <w:szCs w:val="22"/>
        </w:rPr>
        <w:tab/>
      </w:r>
    </w:p>
    <w:p w:rsidR="00977107" w:rsidRPr="00977107" w:rsidRDefault="00522031" w:rsidP="00FA2823">
      <w:pPr>
        <w:jc w:val="both"/>
      </w:pPr>
      <w:r w:rsidRPr="001E2B59">
        <w:rPr>
          <w:sz w:val="22"/>
          <w:szCs w:val="22"/>
        </w:rPr>
        <w:tab/>
      </w:r>
      <w:r w:rsidRPr="001E2B59">
        <w:rPr>
          <w:sz w:val="22"/>
          <w:szCs w:val="22"/>
        </w:rPr>
        <w:tab/>
      </w:r>
      <w:r w:rsidRPr="001E2B59">
        <w:rPr>
          <w:sz w:val="22"/>
          <w:szCs w:val="22"/>
        </w:rPr>
        <w:tab/>
      </w:r>
      <w:r w:rsidRPr="001E2B59">
        <w:rPr>
          <w:sz w:val="22"/>
          <w:szCs w:val="22"/>
        </w:rPr>
        <w:tab/>
      </w:r>
      <w:r w:rsidRPr="001E2B59">
        <w:rPr>
          <w:sz w:val="22"/>
          <w:szCs w:val="22"/>
        </w:rPr>
        <w:tab/>
      </w:r>
      <w:r w:rsidRPr="001E2B59">
        <w:rPr>
          <w:sz w:val="22"/>
          <w:szCs w:val="22"/>
        </w:rPr>
        <w:tab/>
      </w:r>
    </w:p>
    <w:sectPr w:rsidR="00977107" w:rsidRPr="00977107" w:rsidSect="00B57A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64C"/>
    <w:multiLevelType w:val="hybridMultilevel"/>
    <w:tmpl w:val="3286B660"/>
    <w:lvl w:ilvl="0" w:tplc="6D4A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4B0801"/>
    <w:multiLevelType w:val="hybridMultilevel"/>
    <w:tmpl w:val="7F54614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936D0F"/>
    <w:multiLevelType w:val="hybridMultilevel"/>
    <w:tmpl w:val="4300C7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CA5651"/>
    <w:multiLevelType w:val="hybridMultilevel"/>
    <w:tmpl w:val="89CA7A4C"/>
    <w:lvl w:ilvl="0" w:tplc="A24E1A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EF2D3B"/>
    <w:multiLevelType w:val="hybridMultilevel"/>
    <w:tmpl w:val="CCD6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B7491"/>
    <w:multiLevelType w:val="hybridMultilevel"/>
    <w:tmpl w:val="B43E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D03607"/>
    <w:multiLevelType w:val="hybridMultilevel"/>
    <w:tmpl w:val="86FE4BB6"/>
    <w:lvl w:ilvl="0" w:tplc="A24E1A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75BBF"/>
    <w:multiLevelType w:val="hybridMultilevel"/>
    <w:tmpl w:val="BF5A54BC"/>
    <w:lvl w:ilvl="0" w:tplc="0410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8">
    <w:nsid w:val="7DF4550B"/>
    <w:multiLevelType w:val="hybridMultilevel"/>
    <w:tmpl w:val="13D66D44"/>
    <w:lvl w:ilvl="0" w:tplc="6E3C90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283"/>
  <w:characterSpacingControl w:val="doNotCompress"/>
  <w:compat/>
  <w:rsids>
    <w:rsidRoot w:val="0030759C"/>
    <w:rsid w:val="00026679"/>
    <w:rsid w:val="000D6D8D"/>
    <w:rsid w:val="000E564F"/>
    <w:rsid w:val="000E73DD"/>
    <w:rsid w:val="001035D3"/>
    <w:rsid w:val="00111FC1"/>
    <w:rsid w:val="0015019C"/>
    <w:rsid w:val="00172B9D"/>
    <w:rsid w:val="001C28D3"/>
    <w:rsid w:val="001C33EC"/>
    <w:rsid w:val="001C3570"/>
    <w:rsid w:val="001E2B59"/>
    <w:rsid w:val="002635CE"/>
    <w:rsid w:val="002657B3"/>
    <w:rsid w:val="0030759C"/>
    <w:rsid w:val="00344CC3"/>
    <w:rsid w:val="00350D80"/>
    <w:rsid w:val="003C68F9"/>
    <w:rsid w:val="003E54FC"/>
    <w:rsid w:val="00484770"/>
    <w:rsid w:val="00485BE2"/>
    <w:rsid w:val="004C60CF"/>
    <w:rsid w:val="00522031"/>
    <w:rsid w:val="005E7A88"/>
    <w:rsid w:val="00646DA1"/>
    <w:rsid w:val="007018AE"/>
    <w:rsid w:val="00715477"/>
    <w:rsid w:val="0072038D"/>
    <w:rsid w:val="00781E5F"/>
    <w:rsid w:val="00811655"/>
    <w:rsid w:val="00823DFC"/>
    <w:rsid w:val="008370DA"/>
    <w:rsid w:val="00845FFD"/>
    <w:rsid w:val="00977107"/>
    <w:rsid w:val="0099767E"/>
    <w:rsid w:val="009E0436"/>
    <w:rsid w:val="00AD285E"/>
    <w:rsid w:val="00B57A28"/>
    <w:rsid w:val="00C55A2E"/>
    <w:rsid w:val="00D308F6"/>
    <w:rsid w:val="00D60BEE"/>
    <w:rsid w:val="00E0088C"/>
    <w:rsid w:val="00E24602"/>
    <w:rsid w:val="00E27FE5"/>
    <w:rsid w:val="00E47F89"/>
    <w:rsid w:val="00E96636"/>
    <w:rsid w:val="00EF0B76"/>
    <w:rsid w:val="00F23645"/>
    <w:rsid w:val="00F4117E"/>
    <w:rsid w:val="00FA2823"/>
    <w:rsid w:val="00FC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75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E2B59"/>
    <w:pPr>
      <w:keepNext/>
      <w:keepLines/>
      <w:spacing w:line="240" w:lineRule="exact"/>
      <w:ind w:right="-142"/>
      <w:jc w:val="center"/>
      <w:outlineLvl w:val="2"/>
    </w:pPr>
    <w:rPr>
      <w:rFonts w:ascii="Bookman Old Style" w:hAnsi="Bookman Old Style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59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344CC3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44CC3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B59"/>
    <w:rPr>
      <w:rFonts w:ascii="Bookman Old Style" w:eastAsiaTheme="minorEastAsia" w:hAnsi="Bookman Old Style" w:cs="Times New Roman"/>
      <w:b/>
      <w:sz w:val="24"/>
      <w:szCs w:val="20"/>
      <w:lang w:eastAsia="it-IT"/>
    </w:rPr>
  </w:style>
  <w:style w:type="paragraph" w:customStyle="1" w:styleId="rtf1rtf1rtf1rtf1rtf1rtf1rtf1rtf1rtf1rtf1rtf1rtf1NormalWeb">
    <w:name w:val="rtf1 rtf1 rtf1 rtf1 rtf1 rtf1 rtf1 rtf1 rtf1 rtf1 rtf1 rtf1 Normal (Web)"/>
    <w:basedOn w:val="Normale"/>
    <w:uiPriority w:val="99"/>
    <w:rsid w:val="001E2B59"/>
    <w:pPr>
      <w:spacing w:before="100" w:beforeAutospacing="1" w:after="119"/>
    </w:pPr>
  </w:style>
  <w:style w:type="table" w:styleId="Grigliatabella">
    <w:name w:val="Table Grid"/>
    <w:basedOn w:val="Tabellanormale"/>
    <w:uiPriority w:val="59"/>
    <w:rsid w:val="00EF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i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0A6A-7B0D-4757-A836-ED69FA5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i</dc:creator>
  <cp:lastModifiedBy>v.tronci</cp:lastModifiedBy>
  <cp:revision>2</cp:revision>
  <dcterms:created xsi:type="dcterms:W3CDTF">2019-07-24T10:04:00Z</dcterms:created>
  <dcterms:modified xsi:type="dcterms:W3CDTF">2019-07-24T10:04:00Z</dcterms:modified>
</cp:coreProperties>
</file>